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b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Pr="00C16E9D" w:rsidRDefault="00C16E9D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5629D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поселения </w:t>
            </w:r>
            <w:proofErr w:type="spellStart"/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Тимашевского</w:t>
            </w:r>
            <w:proofErr w:type="spellEnd"/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0435C8" w:rsidRPr="00842665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9445D" w:rsidRPr="00C9445D" w:rsidRDefault="00C9445D" w:rsidP="00C9445D">
      <w:pPr>
        <w:jc w:val="center"/>
        <w:rPr>
          <w:rFonts w:ascii="Times New Roman" w:hAnsi="Times New Roman"/>
          <w:b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C39D6">
        <w:rPr>
          <w:rFonts w:ascii="Times New Roman" w:hAnsi="Times New Roman"/>
          <w:sz w:val="28"/>
          <w:szCs w:val="28"/>
        </w:rPr>
        <w:t>21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C39D6">
        <w:rPr>
          <w:rFonts w:ascii="Times New Roman" w:hAnsi="Times New Roman"/>
          <w:sz w:val="28"/>
          <w:szCs w:val="28"/>
        </w:rPr>
        <w:t>3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2126"/>
      </w:tblGrid>
      <w:tr w:rsidR="000435C8" w:rsidRPr="00553F5A" w:rsidTr="00446686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  <w:proofErr w:type="gramEnd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09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446686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446686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6A6F72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5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селения» на 2021 - 2023 годы</w:t>
            </w:r>
          </w:p>
        </w:tc>
      </w:tr>
      <w:tr w:rsidR="000435C8" w:rsidRPr="00553F5A" w:rsidTr="00F36654">
        <w:trPr>
          <w:trHeight w:val="490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F95937">
            <w:pPr>
              <w:ind w:firstLine="0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, по отношению к предыдущему году</w:t>
            </w:r>
            <w:r w:rsidR="00CD68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еспечения пожарной безопасности на территории Медведовского сельского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</w:t>
            </w:r>
            <w:proofErr w:type="gramStart"/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эффективной системы противодействия коррупции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5C8" w:rsidRPr="00553F5A" w:rsidTr="00245732">
        <w:trPr>
          <w:trHeight w:val="3255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245732">
            <w:pPr>
              <w:shd w:val="clear" w:color="auto" w:fill="FFFFFF"/>
              <w:tabs>
                <w:tab w:val="left" w:pos="318"/>
                <w:tab w:val="left" w:pos="993"/>
              </w:tabs>
              <w:rPr>
                <w:rFonts w:ascii="Times New Roman" w:hAnsi="Times New Roman" w:cs="Times New Roman"/>
              </w:rPr>
            </w:pPr>
            <w:proofErr w:type="gramStart"/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5C3630"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 организации охраны общественного порядка на территории Медведовского сельского поселения </w:t>
            </w:r>
            <w:proofErr w:type="spellStart"/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  <w:r w:rsidR="00F95937" w:rsidRPr="00553F5A">
              <w:rPr>
                <w:rFonts w:ascii="Times New Roman" w:hAnsi="Times New Roman" w:cs="Times New Roman"/>
              </w:rPr>
              <w:t xml:space="preserve">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 для тушения пожаров, к которым относятся пожарные гидранты на территории Медведовского сельского поселения </w:t>
            </w:r>
            <w:proofErr w:type="spellStart"/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террористической направленности, недопущение проявлений политического, этнического и религиозного экстремизма;</w:t>
            </w:r>
            <w:proofErr w:type="gramEnd"/>
            <w:r w:rsidR="0024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 привлечение негосударственных организаций, общественных объединений и граждан к укреплению правопорядка;</w:t>
            </w:r>
            <w:r w:rsidR="0024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й стратегии против коррупции в соответствии с наделенными полномочиями.</w:t>
            </w:r>
          </w:p>
        </w:tc>
      </w:tr>
      <w:tr w:rsidR="00CD6857" w:rsidRPr="00553F5A" w:rsidTr="006A6F72">
        <w:trPr>
          <w:trHeight w:val="675"/>
          <w:tblHeader/>
        </w:trPr>
        <w:tc>
          <w:tcPr>
            <w:tcW w:w="847" w:type="dxa"/>
            <w:vMerge w:val="restart"/>
          </w:tcPr>
          <w:p w:rsidR="00CD6857" w:rsidRPr="00CD6857" w:rsidRDefault="00CD6857" w:rsidP="006A6F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37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5" w:type="dxa"/>
            <w:gridSpan w:val="10"/>
            <w:hideMark/>
          </w:tcPr>
          <w:p w:rsidR="00CD6857" w:rsidRPr="0003738C" w:rsidRDefault="00CD6857" w:rsidP="003C4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CD685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CD6857" w:rsidRPr="00553F5A" w:rsidRDefault="00CD6857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6A6F72" w:rsidRDefault="00CD6857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CD6857" w:rsidRPr="001F5E0D" w:rsidRDefault="00CD6857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D6857" w:rsidRPr="00A23180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57" w:rsidRPr="00A23180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CD6857" w:rsidRPr="001F5E0D" w:rsidRDefault="00CD6857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A23180" w:rsidRDefault="002F378F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D6857" w:rsidRPr="00A23180" w:rsidRDefault="002F378F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A23180" w:rsidRDefault="002F378F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D6857" w:rsidRPr="00A23180" w:rsidRDefault="00CD6857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57" w:rsidRPr="00A23180" w:rsidRDefault="00CD6857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CD6857" w:rsidRPr="001F5E0D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2F378F" w:rsidRDefault="00CD6857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D6857" w:rsidRPr="002F378F" w:rsidRDefault="00CD6857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2F378F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CD6857" w:rsidRPr="00A23180" w:rsidRDefault="00CD6857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A23180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  <w:color w:val="000000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истка ливневых каналов</w:t>
            </w:r>
          </w:p>
        </w:tc>
        <w:tc>
          <w:tcPr>
            <w:tcW w:w="1276" w:type="dxa"/>
            <w:vAlign w:val="center"/>
          </w:tcPr>
          <w:p w:rsidR="00CD6857" w:rsidRPr="00A23180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CD6857" w:rsidRDefault="00720DFC" w:rsidP="00CA55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vAlign w:val="center"/>
          </w:tcPr>
          <w:p w:rsidR="00CD6857" w:rsidRPr="00CD6857" w:rsidRDefault="00720DFC" w:rsidP="00234C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CD6857" w:rsidRDefault="00720DFC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26" w:type="dxa"/>
            <w:vAlign w:val="center"/>
          </w:tcPr>
          <w:p w:rsidR="00CD6857" w:rsidRPr="00553F5A" w:rsidRDefault="00CD6857" w:rsidP="007B67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D6857" w:rsidRPr="00553F5A" w:rsidRDefault="00CD6857" w:rsidP="00082D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F36654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CD6857" w:rsidRPr="00CD6857" w:rsidRDefault="00CD6857" w:rsidP="00CD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95" w:type="dxa"/>
            <w:gridSpan w:val="10"/>
          </w:tcPr>
          <w:p w:rsidR="00CD6857" w:rsidRPr="0003738C" w:rsidRDefault="00CD6857" w:rsidP="00FE0F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еспечение первичных мер пожарной безопасности» </w:t>
            </w:r>
          </w:p>
        </w:tc>
      </w:tr>
      <w:tr w:rsidR="00CD685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CD6857" w:rsidRDefault="00CD6857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CD6857" w:rsidRPr="0003738C" w:rsidRDefault="00CD685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D6857" w:rsidRPr="0003738C" w:rsidRDefault="00CD685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03738C" w:rsidRDefault="00720DFC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D6857" w:rsidRPr="0003738C" w:rsidRDefault="00720DFC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gridSpan w:val="2"/>
            <w:vAlign w:val="center"/>
          </w:tcPr>
          <w:p w:rsidR="00CD6857" w:rsidRPr="0003738C" w:rsidRDefault="00720DFC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  <w:gridSpan w:val="2"/>
          </w:tcPr>
          <w:p w:rsidR="00CD6857" w:rsidRPr="0003738C" w:rsidRDefault="00CD685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F176CC" w:rsidRPr="00553F5A" w:rsidTr="00F176CC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D6857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95" w:type="dxa"/>
            <w:gridSpan w:val="10"/>
          </w:tcPr>
          <w:p w:rsidR="00F176CC" w:rsidRPr="00553F5A" w:rsidRDefault="00F176CC" w:rsidP="0003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F176CC" w:rsidRPr="00553F5A" w:rsidTr="00446686">
        <w:trPr>
          <w:trHeight w:val="1337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F176CC" w:rsidRDefault="00F176CC" w:rsidP="00F06CA1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ации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</w:t>
            </w:r>
            <w:proofErr w:type="spellEnd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экспертизы проектов нормативных правовых актов (постановления, распоряжения, решения Совета) администрации Медведовского 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ельского поселения </w:t>
            </w:r>
            <w:proofErr w:type="spellStart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ашевского</w:t>
            </w:r>
            <w:proofErr w:type="spellEnd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C16E9D" w:rsidRPr="0003507D" w:rsidRDefault="00C16E9D" w:rsidP="002F378F">
      <w:pPr>
        <w:ind w:firstLine="0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1D4AAB" w:rsidRPr="001D4AAB" w:rsidRDefault="00521999" w:rsidP="001D4AAB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65E8">
        <w:rPr>
          <w:rFonts w:ascii="Times New Roman" w:hAnsi="Times New Roman" w:cs="Times New Roman"/>
          <w:sz w:val="28"/>
          <w:szCs w:val="28"/>
        </w:rPr>
        <w:t>М</w:t>
      </w:r>
      <w:r w:rsidR="001D4AAB" w:rsidRPr="001D4AAB">
        <w:rPr>
          <w:rFonts w:ascii="Times New Roman" w:hAnsi="Times New Roman" w:cs="Times New Roman"/>
          <w:sz w:val="28"/>
          <w:szCs w:val="28"/>
        </w:rPr>
        <w:t>едведовского сельского</w:t>
      </w:r>
      <w:r w:rsidR="0016146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D4AAB" w:rsidRDefault="001D4AAB" w:rsidP="00B66BD8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D4AA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D4AA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FE0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21999">
        <w:rPr>
          <w:rFonts w:ascii="Times New Roman" w:hAnsi="Times New Roman" w:cs="Times New Roman"/>
          <w:sz w:val="28"/>
          <w:szCs w:val="28"/>
        </w:rPr>
        <w:t xml:space="preserve">   </w:t>
      </w:r>
      <w:r w:rsidR="00FE0FCA">
        <w:rPr>
          <w:rFonts w:ascii="Times New Roman" w:hAnsi="Times New Roman" w:cs="Times New Roman"/>
          <w:sz w:val="28"/>
          <w:szCs w:val="28"/>
        </w:rPr>
        <w:t xml:space="preserve"> </w:t>
      </w:r>
      <w:r w:rsidRPr="001D4AAB">
        <w:rPr>
          <w:rFonts w:ascii="Times New Roman" w:hAnsi="Times New Roman" w:cs="Times New Roman"/>
          <w:sz w:val="28"/>
          <w:szCs w:val="28"/>
        </w:rPr>
        <w:t xml:space="preserve">  </w:t>
      </w:r>
      <w:r w:rsidR="00521999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1D4AAB" w:rsidRDefault="001D4AAB" w:rsidP="0096434F">
      <w:pPr>
        <w:tabs>
          <w:tab w:val="left" w:pos="9900"/>
        </w:tabs>
        <w:ind w:left="5400" w:hanging="155"/>
        <w:rPr>
          <w:rFonts w:ascii="Times New Roman" w:hAnsi="Times New Roman"/>
          <w:sz w:val="28"/>
          <w:szCs w:val="28"/>
        </w:rPr>
      </w:pPr>
    </w:p>
    <w:p w:rsidR="00431000" w:rsidRPr="007E46FD" w:rsidRDefault="00431000" w:rsidP="00B66BD8">
      <w:pPr>
        <w:tabs>
          <w:tab w:val="left" w:pos="9900"/>
        </w:tabs>
        <w:ind w:left="5400" w:hanging="155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1000" w:rsidRPr="007E46FD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B5" w:rsidRDefault="00F973B5" w:rsidP="00CC06DC">
      <w:r>
        <w:separator/>
      </w:r>
    </w:p>
  </w:endnote>
  <w:endnote w:type="continuationSeparator" w:id="1">
    <w:p w:rsidR="00F973B5" w:rsidRDefault="00F973B5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B5" w:rsidRDefault="00F973B5" w:rsidP="00CC06DC">
      <w:r>
        <w:separator/>
      </w:r>
    </w:p>
  </w:footnote>
  <w:footnote w:type="continuationSeparator" w:id="1">
    <w:p w:rsidR="00F973B5" w:rsidRDefault="00F973B5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9722C" w:rsidRDefault="00412453">
        <w:pPr>
          <w:pStyle w:val="affff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412453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412453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412453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22C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3084076"/>
      <w:docPartObj>
        <w:docPartGallery w:val="Page Numbers (Margins)"/>
        <w:docPartUnique/>
      </w:docPartObj>
    </w:sdtPr>
    <w:sdtContent>
      <w:p w:rsidR="00515560" w:rsidRPr="00FD0966" w:rsidRDefault="00412453">
        <w:pPr>
          <w:pStyle w:val="affff"/>
          <w:jc w:val="center"/>
        </w:pPr>
        <w:r>
          <w:pict>
            <v:rect id="_x0000_s2050" style="position:absolute;left:0;text-align:left;margin-left:0;margin-top:0;width:60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54946373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412453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412453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412453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21999" w:rsidRPr="0052199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985C1E" w:rsidRDefault="00985C1E">
    <w:pPr>
      <w:pStyle w:val="a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EC4121" w:rsidRDefault="00985C1E" w:rsidP="00EC4121">
    <w:pPr>
      <w:pStyle w:val="afff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32738"/>
    <w:rsid w:val="0003507D"/>
    <w:rsid w:val="0003738C"/>
    <w:rsid w:val="00037F6E"/>
    <w:rsid w:val="0004048D"/>
    <w:rsid w:val="000435C8"/>
    <w:rsid w:val="00044D60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0E64"/>
    <w:rsid w:val="000A27B5"/>
    <w:rsid w:val="000A32F7"/>
    <w:rsid w:val="000A3755"/>
    <w:rsid w:val="000A5F37"/>
    <w:rsid w:val="000B20B3"/>
    <w:rsid w:val="000B3B36"/>
    <w:rsid w:val="000B3C93"/>
    <w:rsid w:val="000B3F30"/>
    <w:rsid w:val="000B4FF1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D11"/>
    <w:rsid w:val="001B092A"/>
    <w:rsid w:val="001B285C"/>
    <w:rsid w:val="001B6E4A"/>
    <w:rsid w:val="001C0D14"/>
    <w:rsid w:val="001C504E"/>
    <w:rsid w:val="001C580E"/>
    <w:rsid w:val="001D0A53"/>
    <w:rsid w:val="001D1A23"/>
    <w:rsid w:val="001D3352"/>
    <w:rsid w:val="001D41A7"/>
    <w:rsid w:val="001D4AAB"/>
    <w:rsid w:val="001E357B"/>
    <w:rsid w:val="001E4627"/>
    <w:rsid w:val="001F57CA"/>
    <w:rsid w:val="001F5AC3"/>
    <w:rsid w:val="001F5E0D"/>
    <w:rsid w:val="002008E3"/>
    <w:rsid w:val="002014C9"/>
    <w:rsid w:val="00201E52"/>
    <w:rsid w:val="00205351"/>
    <w:rsid w:val="0021347B"/>
    <w:rsid w:val="0021443D"/>
    <w:rsid w:val="00215F77"/>
    <w:rsid w:val="0022037A"/>
    <w:rsid w:val="00222CE0"/>
    <w:rsid w:val="00223902"/>
    <w:rsid w:val="002248B7"/>
    <w:rsid w:val="00224C06"/>
    <w:rsid w:val="00227B18"/>
    <w:rsid w:val="002310D9"/>
    <w:rsid w:val="00234CB0"/>
    <w:rsid w:val="00234E58"/>
    <w:rsid w:val="0023646B"/>
    <w:rsid w:val="002419D5"/>
    <w:rsid w:val="00241ACB"/>
    <w:rsid w:val="00242A14"/>
    <w:rsid w:val="00245732"/>
    <w:rsid w:val="00253AB3"/>
    <w:rsid w:val="002557D0"/>
    <w:rsid w:val="00255C0A"/>
    <w:rsid w:val="00256946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F0393"/>
    <w:rsid w:val="002F106E"/>
    <w:rsid w:val="002F378F"/>
    <w:rsid w:val="002F7671"/>
    <w:rsid w:val="002F7B04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47C3"/>
    <w:rsid w:val="003E63D3"/>
    <w:rsid w:val="003F0BF4"/>
    <w:rsid w:val="003F0F20"/>
    <w:rsid w:val="003F3399"/>
    <w:rsid w:val="003F43C1"/>
    <w:rsid w:val="004027DB"/>
    <w:rsid w:val="00403157"/>
    <w:rsid w:val="00412453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686"/>
    <w:rsid w:val="00450775"/>
    <w:rsid w:val="0045138B"/>
    <w:rsid w:val="00452109"/>
    <w:rsid w:val="00452809"/>
    <w:rsid w:val="00454CBB"/>
    <w:rsid w:val="00455193"/>
    <w:rsid w:val="00457E37"/>
    <w:rsid w:val="004607A2"/>
    <w:rsid w:val="004615EF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22C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9D6"/>
    <w:rsid w:val="004C3FD3"/>
    <w:rsid w:val="004C409C"/>
    <w:rsid w:val="004C43FD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70C5"/>
    <w:rsid w:val="00531AB9"/>
    <w:rsid w:val="00534C40"/>
    <w:rsid w:val="00534E5C"/>
    <w:rsid w:val="00537524"/>
    <w:rsid w:val="00552D7B"/>
    <w:rsid w:val="00553F5A"/>
    <w:rsid w:val="00554348"/>
    <w:rsid w:val="005570B2"/>
    <w:rsid w:val="00560389"/>
    <w:rsid w:val="00563A9E"/>
    <w:rsid w:val="00565817"/>
    <w:rsid w:val="005719B0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A0F30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55D8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1166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07D73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5234"/>
    <w:rsid w:val="00925356"/>
    <w:rsid w:val="00926BE2"/>
    <w:rsid w:val="0093072C"/>
    <w:rsid w:val="009415FB"/>
    <w:rsid w:val="00941E58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458B"/>
    <w:rsid w:val="00976458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A01E6"/>
    <w:rsid w:val="00AA0CDC"/>
    <w:rsid w:val="00AA16A0"/>
    <w:rsid w:val="00AA29B6"/>
    <w:rsid w:val="00AA3F99"/>
    <w:rsid w:val="00AA4CC6"/>
    <w:rsid w:val="00AA5907"/>
    <w:rsid w:val="00AB08BF"/>
    <w:rsid w:val="00AB0CA8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629D"/>
    <w:rsid w:val="00B57221"/>
    <w:rsid w:val="00B64335"/>
    <w:rsid w:val="00B66AEA"/>
    <w:rsid w:val="00B66BD8"/>
    <w:rsid w:val="00B76C28"/>
    <w:rsid w:val="00B800A1"/>
    <w:rsid w:val="00B80922"/>
    <w:rsid w:val="00B80F97"/>
    <w:rsid w:val="00B83E64"/>
    <w:rsid w:val="00B83EA1"/>
    <w:rsid w:val="00B85ACB"/>
    <w:rsid w:val="00B85CCD"/>
    <w:rsid w:val="00B87F28"/>
    <w:rsid w:val="00B93970"/>
    <w:rsid w:val="00B94DAC"/>
    <w:rsid w:val="00B95579"/>
    <w:rsid w:val="00B96942"/>
    <w:rsid w:val="00BA00B0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E9D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7A35"/>
    <w:rsid w:val="00CB7A8C"/>
    <w:rsid w:val="00CB7AC5"/>
    <w:rsid w:val="00CB7F4E"/>
    <w:rsid w:val="00CC06DC"/>
    <w:rsid w:val="00CC280D"/>
    <w:rsid w:val="00CD061F"/>
    <w:rsid w:val="00CD07F6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ABF"/>
    <w:rsid w:val="00FD4898"/>
    <w:rsid w:val="00FD4DDF"/>
    <w:rsid w:val="00FE0FCA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3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00A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00A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00A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00A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00A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00A1"/>
  </w:style>
  <w:style w:type="paragraph" w:customStyle="1" w:styleId="aff2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00A1"/>
    <w:pPr>
      <w:ind w:left="140"/>
    </w:pPr>
  </w:style>
  <w:style w:type="character" w:customStyle="1" w:styleId="aff9">
    <w:name w:val="Опечатки"/>
    <w:uiPriority w:val="99"/>
    <w:rsid w:val="00B800A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00A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00A1"/>
  </w:style>
  <w:style w:type="paragraph" w:customStyle="1" w:styleId="affe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00A1"/>
  </w:style>
  <w:style w:type="paragraph" w:customStyle="1" w:styleId="afff1">
    <w:name w:val="Примечание."/>
    <w:basedOn w:val="a6"/>
    <w:next w:val="a"/>
    <w:uiPriority w:val="99"/>
    <w:rsid w:val="00B800A1"/>
  </w:style>
  <w:style w:type="character" w:customStyle="1" w:styleId="afff2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4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00A1"/>
  </w:style>
  <w:style w:type="paragraph" w:customStyle="1" w:styleId="afff8">
    <w:name w:val="Текст в таблице"/>
    <w:basedOn w:val="aff6"/>
    <w:next w:val="a"/>
    <w:uiPriority w:val="99"/>
    <w:rsid w:val="00B800A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table" w:styleId="affffb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158C-4B54-46D6-9AEC-E58EBF1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19</cp:revision>
  <cp:lastPrinted>2020-09-17T05:32:00Z</cp:lastPrinted>
  <dcterms:created xsi:type="dcterms:W3CDTF">2018-10-22T07:55:00Z</dcterms:created>
  <dcterms:modified xsi:type="dcterms:W3CDTF">2020-09-17T05:32:00Z</dcterms:modified>
</cp:coreProperties>
</file>